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AECEF" w14:textId="77777777" w:rsidR="00E42FDA" w:rsidRPr="00E42FDA" w:rsidRDefault="00E42FDA" w:rsidP="00E42FDA">
      <w:pPr>
        <w:pStyle w:val="Heading1"/>
        <w:jc w:val="center"/>
        <w:rPr>
          <w:lang w:val="bg-BG"/>
        </w:rPr>
      </w:pPr>
      <w:r w:rsidRPr="00E42FDA">
        <w:t xml:space="preserve">Lab: </w:t>
      </w:r>
      <w:r w:rsidRPr="00E42FDA">
        <w:rPr>
          <w:bCs/>
        </w:rPr>
        <w:t>Iterators and Comparators</w:t>
      </w:r>
    </w:p>
    <w:p w14:paraId="44F053EE" w14:textId="4E655DA4" w:rsidR="00E42FDA" w:rsidRPr="002B69CD" w:rsidRDefault="00E42FDA" w:rsidP="002B69CD">
      <w:pPr>
        <w:jc w:val="center"/>
        <w:rPr>
          <w:lang w:val="bg-BG"/>
        </w:rPr>
      </w:pPr>
      <w:r w:rsidRPr="00E42FDA">
        <w:t xml:space="preserve">This document defines the </w:t>
      </w:r>
      <w:r w:rsidRPr="00E42FDA">
        <w:rPr>
          <w:bCs/>
        </w:rPr>
        <w:t>lab</w:t>
      </w:r>
      <w:r w:rsidRPr="00E42FDA">
        <w:t xml:space="preserve"> for </w:t>
      </w:r>
      <w:r w:rsidR="000728EF">
        <w:t xml:space="preserve">the </w:t>
      </w:r>
      <w:hyperlink r:id="rId8">
        <w:r w:rsidR="000728EF" w:rsidRPr="000728EF">
          <w:rPr>
            <w:rStyle w:val="InternetLink"/>
          </w:rPr>
          <w:t>"</w:t>
        </w:r>
        <w:r w:rsidR="000728EF">
          <w:rPr>
            <w:rStyle w:val="InternetLink"/>
          </w:rPr>
          <w:t>Java Advanced</w:t>
        </w:r>
        <w:r w:rsidR="000728EF" w:rsidRPr="000728EF">
          <w:rPr>
            <w:rStyle w:val="InternetLink"/>
          </w:rPr>
          <w:t>"</w:t>
        </w:r>
        <w:r w:rsidRPr="00E42FDA">
          <w:rPr>
            <w:rStyle w:val="InternetLink"/>
          </w:rPr>
          <w:t xml:space="preserve"> course @ Software University</w:t>
        </w:r>
      </w:hyperlink>
      <w:r w:rsidRPr="00E42FDA">
        <w:t xml:space="preserve">. Please submit your </w:t>
      </w:r>
      <w:r w:rsidR="005E4088">
        <w:br/>
      </w:r>
      <w:r w:rsidRPr="00E42FDA">
        <w:t xml:space="preserve">solutions </w:t>
      </w:r>
      <w:r w:rsidRPr="00E42FDA">
        <w:rPr>
          <w:noProof/>
        </w:rPr>
        <w:t>(</w:t>
      </w:r>
      <w:r w:rsidRPr="00E42FDA">
        <w:t>source code</w:t>
      </w:r>
      <w:r w:rsidRPr="00E42FDA">
        <w:rPr>
          <w:noProof/>
        </w:rPr>
        <w:t xml:space="preserve">) </w:t>
      </w:r>
      <w:r w:rsidRPr="00E42FDA">
        <w:t>of all below</w:t>
      </w:r>
      <w:r w:rsidR="000728EF">
        <w:t>-</w:t>
      </w:r>
      <w:r w:rsidRPr="00E42FDA">
        <w:t xml:space="preserve">described problems in </w:t>
      </w:r>
      <w:hyperlink r:id="rId9">
        <w:r w:rsidRPr="00E42FDA">
          <w:rPr>
            <w:rStyle w:val="InternetLink"/>
          </w:rPr>
          <w:t>Judge</w:t>
        </w:r>
      </w:hyperlink>
      <w:r w:rsidR="002B69CD">
        <w:rPr>
          <w:rStyle w:val="InternetLink"/>
          <w:lang w:val="bg-BG"/>
        </w:rPr>
        <w:t>.</w:t>
      </w:r>
    </w:p>
    <w:p w14:paraId="52D0B9C3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</w:t>
      </w:r>
    </w:p>
    <w:p w14:paraId="2C7341B0" w14:textId="246E7CFE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Create a class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bookmarkStart w:id="0" w:name="_GoBack"/>
      <w:bookmarkEnd w:id="0"/>
      <w:r w:rsidR="000728EF">
        <w:rPr>
          <w:noProof/>
          <w:lang w:eastAsia="bg-BG"/>
        </w:rPr>
        <w:t xml:space="preserve">the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4314333D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ABBA3A" w14:textId="77777777" w:rsidR="00E42FDA" w:rsidRPr="00E42FDA" w:rsidRDefault="00E42FDA" w:rsidP="0040658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730830A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FE81C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C5883B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0ACDE8FA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F3BC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420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74103F0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86F69C2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38EE0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129C89C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4E1FF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2D4AD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78E1200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5E33D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7A0D0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523F9FD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95BB6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432DC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5D6E533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E369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726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789EA80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AA27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B6BD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1BF9F3B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A08E6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83BD1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</w:tbl>
    <w:p w14:paraId="5F06D36C" w14:textId="14C59EE6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="00CF6530">
        <w:rPr>
          <w:b/>
          <w:bCs/>
        </w:rPr>
        <w:t>,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3E9B552" w14:textId="77777777" w:rsidR="00E42FDA" w:rsidRPr="00E42FDA" w:rsidRDefault="00E42FDA" w:rsidP="00E42FDA">
      <w:pPr>
        <w:pStyle w:val="Heading3"/>
        <w:rPr>
          <w:rFonts w:cs="Calibri Light"/>
          <w:lang w:val="bg-BG"/>
        </w:rPr>
      </w:pPr>
      <w:r w:rsidRPr="00E42FDA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E42FDA" w:rsidRPr="00E42FDA" w14:paraId="73BBC723" w14:textId="77777777" w:rsidTr="0040658E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DD185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30BC050C" w14:textId="77777777" w:rsidTr="00F93F9F">
        <w:trPr>
          <w:trHeight w:val="244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2B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14:paraId="1BCF9731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05E7F5C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2ECD08B2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14:paraId="0AD364FE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14:paraId="6AD60CF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81A628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674254E4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01BC4594" wp14:editId="4A03D45C">
            <wp:extent cx="4982017" cy="2238375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28" cy="224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FA117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E42FDA">
        <w:t>Library</w:t>
      </w:r>
    </w:p>
    <w:p w14:paraId="3093EFA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</w:rPr>
        <w:t>Library</w:t>
      </w:r>
      <w:r w:rsidRPr="00E42FDA">
        <w:t xml:space="preserve"> 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0661F19A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5CF27E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ble&lt;Book&gt;&gt;&gt;</w:t>
            </w:r>
          </w:p>
          <w:p w14:paraId="26CFA10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rary</w:t>
            </w:r>
          </w:p>
        </w:tc>
      </w:tr>
      <w:tr w:rsidR="00E42FDA" w:rsidRPr="00E42FDA" w14:paraId="01495D72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7E42C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D6034C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books: Book[]</w:t>
            </w:r>
          </w:p>
        </w:tc>
      </w:tr>
      <w:tr w:rsidR="00E42FDA" w:rsidRPr="00E42FDA" w14:paraId="31245DCB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9281E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8F650C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iterator(): Iterator&lt;Book&gt;</w:t>
            </w:r>
          </w:p>
        </w:tc>
      </w:tr>
    </w:tbl>
    <w:p w14:paraId="5B2F05E4" w14:textId="77777777" w:rsidR="00E42FDA" w:rsidRPr="00E42FDA" w:rsidRDefault="00E42FDA" w:rsidP="00E42FDA">
      <w:pPr>
        <w:spacing w:before="240"/>
        <w:rPr>
          <w:lang w:val="bg-BG"/>
        </w:rPr>
      </w:pPr>
      <w:r w:rsidRPr="00E42FDA">
        <w:t xml:space="preserve">Create a </w:t>
      </w:r>
      <w:r w:rsidRPr="00E42FDA">
        <w:rPr>
          <w:b/>
        </w:rPr>
        <w:t>nested class</w:t>
      </w:r>
      <w:r w:rsidRPr="00E42FDA">
        <w:t xml:space="preserve"> </w:t>
      </w:r>
      <w:r w:rsidRPr="00E42FDA">
        <w:rPr>
          <w:b/>
          <w:noProof/>
        </w:rPr>
        <w:t>LibIte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08B5D02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1F12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tor&lt;Book&gt;&gt;&gt;</w:t>
            </w:r>
          </w:p>
          <w:p w14:paraId="038DC356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Iterator</w:t>
            </w:r>
          </w:p>
        </w:tc>
      </w:tr>
      <w:tr w:rsidR="00E42FDA" w:rsidRPr="00E42FDA" w14:paraId="25CF22D9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7BFA5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404CCE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counter: int</w:t>
            </w:r>
          </w:p>
        </w:tc>
      </w:tr>
      <w:tr w:rsidR="00E42FDA" w:rsidRPr="00E42FDA" w14:paraId="62BBB423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78B88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4BB06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hasNext(): boolean</w:t>
            </w:r>
          </w:p>
        </w:tc>
      </w:tr>
      <w:tr w:rsidR="00E42FDA" w:rsidRPr="00E42FDA" w14:paraId="72D8B66C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FA968E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6E986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next(): Book</w:t>
            </w:r>
          </w:p>
        </w:tc>
      </w:tr>
    </w:tbl>
    <w:p w14:paraId="7EDB50BB" w14:textId="77777777" w:rsidR="00E42FDA" w:rsidRPr="00E42FDA" w:rsidRDefault="00E42FDA" w:rsidP="00E42FDA">
      <w:pPr>
        <w:pStyle w:val="Heading3"/>
        <w:tabs>
          <w:tab w:val="left" w:pos="2250"/>
        </w:tabs>
        <w:rPr>
          <w:lang w:val="bg-BG"/>
        </w:rPr>
      </w:pPr>
      <w:r w:rsidRPr="00E42FDA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E42FDA" w:rsidRPr="00E42FDA" w14:paraId="42DD1CF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0DBF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FF0B94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5179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68BE5576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&lt;&gt;(bookOne, bookTwo, boоkThre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68E18D2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40FFD34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3A315C01" w14:textId="4805FB98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78DCFDDC" wp14:editId="5103EA90">
            <wp:extent cx="5552237" cy="2948029"/>
            <wp:effectExtent l="19050" t="19050" r="107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35C52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Comparable Book</w:t>
      </w:r>
    </w:p>
    <w:p w14:paraId="201973FB" w14:textId="2D57845D" w:rsidR="00E42FDA" w:rsidRPr="00E42FDA" w:rsidRDefault="00E42FDA" w:rsidP="00E42FDA">
      <w:pPr>
        <w:rPr>
          <w:lang w:val="bg-BG"/>
        </w:rPr>
      </w:pPr>
      <w:r w:rsidRPr="00E42FDA">
        <w:t xml:space="preserve">Expand Book by implementing </w:t>
      </w:r>
      <w:r w:rsidRPr="00E42FDA">
        <w:rPr>
          <w:b/>
          <w:bCs/>
        </w:rPr>
        <w:t>Comparable&lt;Book&gt;</w:t>
      </w:r>
      <w:r w:rsidR="002B69CD">
        <w:rPr>
          <w:b/>
          <w:bCs/>
        </w:rPr>
        <w:t>.</w:t>
      </w:r>
    </w:p>
    <w:p w14:paraId="0B8334E3" w14:textId="7E0C55C1" w:rsidR="00E42FDA" w:rsidRPr="00E42FDA" w:rsidRDefault="00CF6530" w:rsidP="00E42FDA">
      <w:pPr>
        <w:rPr>
          <w:lang w:val="bg-BG"/>
        </w:rPr>
      </w:pPr>
      <w:r>
        <w:t>The b</w:t>
      </w:r>
      <w:r w:rsidR="00E42FDA" w:rsidRPr="00E42FDA">
        <w:t>ook ha</w:t>
      </w:r>
      <w:r>
        <w:t>s</w:t>
      </w:r>
      <w:r w:rsidR="00E42FDA" w:rsidRPr="00E42FDA">
        <w:t xml:space="preserve"> to be </w:t>
      </w:r>
      <w:r w:rsidR="00E42FDA" w:rsidRPr="00E42FDA">
        <w:rPr>
          <w:b/>
          <w:bCs/>
        </w:rPr>
        <w:t>compared by title</w:t>
      </w:r>
      <w:r w:rsidR="00E42FDA" w:rsidRPr="00E42FDA">
        <w:t xml:space="preserve">. When </w:t>
      </w:r>
      <w:r>
        <w:t xml:space="preserve">the </w:t>
      </w:r>
      <w:r w:rsidR="00E42FDA" w:rsidRPr="00E42FDA">
        <w:t xml:space="preserve">title is equal, </w:t>
      </w:r>
      <w:r w:rsidR="00E42FDA" w:rsidRPr="00E42FDA">
        <w:rPr>
          <w:b/>
          <w:bCs/>
        </w:rPr>
        <w:t>compare</w:t>
      </w:r>
      <w:r w:rsidR="00E42FDA" w:rsidRPr="00E42FDA">
        <w:t xml:space="preserve"> them by </w:t>
      </w:r>
      <w:r w:rsidR="00E42FDA" w:rsidRPr="00E42FDA">
        <w:rPr>
          <w:b/>
          <w:bCs/>
        </w:rPr>
        <w:t>year.</w:t>
      </w:r>
    </w:p>
    <w:p w14:paraId="43908DA1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Expand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F87B893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9636ED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ble&lt;Book&gt;&gt;&gt;</w:t>
            </w:r>
          </w:p>
          <w:p w14:paraId="6CC5E8FA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6DA8FF0A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C0E60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74643EF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6778FCB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D0C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6E34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3ACAE3D0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83087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E881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2271CCF8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9264F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37959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2C4EF6A6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1122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1FD4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24CCEF1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5904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036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080E339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C282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5D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3792DFC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EFB0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522CF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2584076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EF6E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21B0A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  <w:tr w:rsidR="00E42FDA" w:rsidRPr="00E42FDA" w14:paraId="2AA5648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1DD4A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43F18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14:paraId="260F06D5" w14:textId="68B90FE6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="00CF6530">
        <w:rPr>
          <w:b/>
          <w:bCs/>
        </w:rPr>
        <w:t>,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985E728" w14:textId="77777777" w:rsidR="00E42FDA" w:rsidRPr="00E42FDA" w:rsidRDefault="00E42FDA" w:rsidP="00E42FDA">
      <w:pPr>
        <w:spacing w:before="0" w:after="200"/>
        <w:rPr>
          <w:lang w:val="bg-BG"/>
        </w:rPr>
      </w:pPr>
      <w:r w:rsidRPr="00E42FDA">
        <w:rPr>
          <w:lang w:val="bg-BG"/>
        </w:rPr>
        <w:br w:type="page"/>
      </w:r>
    </w:p>
    <w:p w14:paraId="1101B1D7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Examples</w:t>
      </w:r>
    </w:p>
    <w:tbl>
      <w:tblPr>
        <w:tblStyle w:val="TableGrid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E42FDA" w:rsidRPr="00E42FDA" w14:paraId="4FF84B0C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4373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3906FD9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503" w14:textId="77777777" w:rsidR="00E42FDA" w:rsidRPr="00E42FDA" w:rsidRDefault="00E42FDA" w:rsidP="0040658E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2CBB2BE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771FA860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 Comparator</w:t>
      </w:r>
    </w:p>
    <w:p w14:paraId="148B753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 </w:t>
      </w:r>
    </w:p>
    <w:tbl>
      <w:tblPr>
        <w:tblStyle w:val="TableGrid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236"/>
        <w:gridCol w:w="2733"/>
      </w:tblGrid>
      <w:tr w:rsidR="00E42FDA" w:rsidRPr="00E42FDA" w14:paraId="73D51225" w14:textId="77777777" w:rsidTr="00CF6530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1BBEA1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tor&lt;Book&gt;&gt;&gt;</w:t>
            </w:r>
          </w:p>
          <w:p w14:paraId="546CFA8F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Comparator</w:t>
            </w:r>
          </w:p>
        </w:tc>
      </w:tr>
      <w:tr w:rsidR="00E42FDA" w:rsidRPr="00E42FDA" w14:paraId="7E9297D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25F93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D7BDA0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14:paraId="58D8D2F9" w14:textId="68AC4910" w:rsidR="00E42FDA" w:rsidRPr="00E42FDA" w:rsidRDefault="00E42FDA" w:rsidP="00E42FDA">
      <w:pPr>
        <w:spacing w:before="120" w:after="0"/>
        <w:rPr>
          <w:lang w:val="bg-BG"/>
        </w:rPr>
      </w:pP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>ha</w:t>
      </w:r>
      <w:r w:rsidR="00CF6530">
        <w:t>s</w:t>
      </w:r>
      <w:r w:rsidRPr="00E42FDA">
        <w:t xml:space="preserve"> to </w:t>
      </w:r>
      <w:r w:rsidRPr="00E42FDA">
        <w:rPr>
          <w:b/>
        </w:rPr>
        <w:t>compare</w:t>
      </w:r>
      <w:r w:rsidRPr="00E42FDA">
        <w:t xml:space="preserve"> two books by:</w:t>
      </w:r>
    </w:p>
    <w:p w14:paraId="112284A2" w14:textId="4304C24A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Book title</w:t>
      </w:r>
      <w:r w:rsidR="00CF6530">
        <w:t>.</w:t>
      </w:r>
    </w:p>
    <w:p w14:paraId="7446FD16" w14:textId="5085D503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Year of publishing a book</w:t>
      </w:r>
      <w:r w:rsidR="00CF6530">
        <w:t>.</w:t>
      </w:r>
    </w:p>
    <w:p w14:paraId="626824B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t>Examples</w:t>
      </w:r>
    </w:p>
    <w:tbl>
      <w:tblPr>
        <w:tblStyle w:val="TableGrid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E42FDA" w:rsidRPr="00E42FDA" w14:paraId="6EBA1B0E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2D5D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7A42431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DB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E42FDA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14:paraId="2522159E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14:paraId="592EBD29" w14:textId="75A78888" w:rsidR="00640502" w:rsidRPr="00E42FDA" w:rsidRDefault="00640502" w:rsidP="00E42FDA">
      <w:pPr>
        <w:rPr>
          <w:lang w:val="bg-BG"/>
        </w:rPr>
      </w:pPr>
    </w:p>
    <w:sectPr w:rsidR="00640502" w:rsidRPr="00E42FD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514B1" w14:textId="77777777" w:rsidR="00E40385" w:rsidRDefault="00E40385" w:rsidP="008068A2">
      <w:pPr>
        <w:spacing w:after="0" w:line="240" w:lineRule="auto"/>
      </w:pPr>
      <w:r>
        <w:separator/>
      </w:r>
    </w:p>
  </w:endnote>
  <w:endnote w:type="continuationSeparator" w:id="0">
    <w:p w14:paraId="34230D23" w14:textId="77777777" w:rsidR="00E40385" w:rsidRDefault="00E403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FD52CD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B69CD" w:rsidRPr="002B69CD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FD52CD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B69CD" w:rsidRPr="002B69CD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C5DF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C5DF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8D162" w14:textId="77777777" w:rsidR="00E40385" w:rsidRDefault="00E40385" w:rsidP="008068A2">
      <w:pPr>
        <w:spacing w:after="0" w:line="240" w:lineRule="auto"/>
      </w:pPr>
      <w:r>
        <w:separator/>
      </w:r>
    </w:p>
  </w:footnote>
  <w:footnote w:type="continuationSeparator" w:id="0">
    <w:p w14:paraId="7CB91E34" w14:textId="77777777" w:rsidR="00E40385" w:rsidRDefault="00E403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bMwtzQxNTA3MDZS0lEKTi0uzszPAykwqgUAp/dqY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8E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F4E"/>
    <w:rsid w:val="002B69C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88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A1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530"/>
    <w:rsid w:val="00D22895"/>
    <w:rsid w:val="00D3404A"/>
    <w:rsid w:val="00D4354E"/>
    <w:rsid w:val="00D43F69"/>
    <w:rsid w:val="00D50F79"/>
    <w:rsid w:val="00D73957"/>
    <w:rsid w:val="00D8395C"/>
    <w:rsid w:val="00D910AA"/>
    <w:rsid w:val="00D9163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597"/>
    <w:rsid w:val="00E032C5"/>
    <w:rsid w:val="00E24C6A"/>
    <w:rsid w:val="00E25811"/>
    <w:rsid w:val="00E32F85"/>
    <w:rsid w:val="00E36FD8"/>
    <w:rsid w:val="00E37380"/>
    <w:rsid w:val="00E40385"/>
    <w:rsid w:val="00E42FD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F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42FDA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42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E42FD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2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24DF-0589-4D60-86EE-4A42FE8A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2-04-04T11:49:00Z</dcterms:modified>
  <cp:category>programming; education; software engineering; software development</cp:category>
</cp:coreProperties>
</file>